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3406FA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3406FA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3406FA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3406FA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3406FA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3406FA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3406FA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3406FA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3406FA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3406FA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3406FA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3406FA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3406FA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3406FA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3406FA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3406FA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3406FA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7E4C8" w14:textId="77777777" w:rsidR="003406FA" w:rsidRDefault="003406FA" w:rsidP="005F02B9">
      <w:r>
        <w:separator/>
      </w:r>
    </w:p>
    <w:p w14:paraId="6E907EA2" w14:textId="77777777" w:rsidR="003406FA" w:rsidRDefault="003406FA" w:rsidP="005F02B9"/>
    <w:p w14:paraId="3856EC9C" w14:textId="77777777" w:rsidR="003406FA" w:rsidRDefault="003406FA" w:rsidP="005F02B9"/>
    <w:p w14:paraId="79BFFBE7" w14:textId="77777777" w:rsidR="003406FA" w:rsidRDefault="003406FA"/>
  </w:endnote>
  <w:endnote w:type="continuationSeparator" w:id="0">
    <w:p w14:paraId="25169902" w14:textId="77777777" w:rsidR="003406FA" w:rsidRDefault="003406FA" w:rsidP="005F02B9">
      <w:r>
        <w:continuationSeparator/>
      </w:r>
    </w:p>
    <w:p w14:paraId="6EF8B27F" w14:textId="77777777" w:rsidR="003406FA" w:rsidRDefault="003406FA" w:rsidP="005F02B9"/>
    <w:p w14:paraId="55E4AAFF" w14:textId="77777777" w:rsidR="003406FA" w:rsidRDefault="003406FA" w:rsidP="005F02B9"/>
    <w:p w14:paraId="4080D207" w14:textId="77777777" w:rsidR="003406FA" w:rsidRDefault="003406FA"/>
  </w:endnote>
  <w:endnote w:type="continuationNotice" w:id="1">
    <w:p w14:paraId="6BBD6551" w14:textId="77777777" w:rsidR="003406FA" w:rsidRDefault="003406FA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09481" w14:textId="77777777" w:rsidR="003406FA" w:rsidRDefault="003406FA" w:rsidP="005F02B9">
      <w:r>
        <w:separator/>
      </w:r>
    </w:p>
    <w:p w14:paraId="39EDF6AD" w14:textId="77777777" w:rsidR="003406FA" w:rsidRDefault="003406FA" w:rsidP="005F02B9"/>
    <w:p w14:paraId="791D0E34" w14:textId="77777777" w:rsidR="003406FA" w:rsidRDefault="003406FA" w:rsidP="005F02B9"/>
    <w:p w14:paraId="6AB6EC68" w14:textId="77777777" w:rsidR="003406FA" w:rsidRDefault="003406FA"/>
  </w:footnote>
  <w:footnote w:type="continuationSeparator" w:id="0">
    <w:p w14:paraId="181035F4" w14:textId="77777777" w:rsidR="003406FA" w:rsidRDefault="003406FA" w:rsidP="005F02B9">
      <w:r>
        <w:continuationSeparator/>
      </w:r>
    </w:p>
    <w:p w14:paraId="40F28378" w14:textId="77777777" w:rsidR="003406FA" w:rsidRDefault="003406FA" w:rsidP="005F02B9"/>
    <w:p w14:paraId="32AA646B" w14:textId="77777777" w:rsidR="003406FA" w:rsidRDefault="003406FA" w:rsidP="005F02B9"/>
    <w:p w14:paraId="4DDB1DD5" w14:textId="77777777" w:rsidR="003406FA" w:rsidRDefault="003406FA"/>
  </w:footnote>
  <w:footnote w:type="continuationNotice" w:id="1">
    <w:p w14:paraId="2ACF8C13" w14:textId="77777777" w:rsidR="003406FA" w:rsidRDefault="003406F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06F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578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5T06:53:00Z</dcterms:created>
  <dcterms:modified xsi:type="dcterms:W3CDTF">2024-07-15T06:53:00Z</dcterms:modified>
</cp:coreProperties>
</file>